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7777777"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FDDEF" w14:textId="77777777" w:rsidR="00D94DF6" w:rsidRDefault="00D94DF6">
      <w:r>
        <w:separator/>
      </w:r>
    </w:p>
  </w:endnote>
  <w:endnote w:type="continuationSeparator" w:id="0">
    <w:p w14:paraId="1478702D" w14:textId="77777777" w:rsidR="00D94DF6" w:rsidRDefault="00D9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59BD9" w14:textId="77777777" w:rsidR="00D94DF6" w:rsidRDefault="00D94DF6">
      <w:r>
        <w:separator/>
      </w:r>
    </w:p>
  </w:footnote>
  <w:footnote w:type="continuationSeparator" w:id="0">
    <w:p w14:paraId="527EB273" w14:textId="77777777" w:rsidR="00D94DF6" w:rsidRDefault="00D94DF6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2B81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4DF6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5054-BB15-4572-A6F7-C8D77242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BEHÚLOVÁ Monika</cp:lastModifiedBy>
  <cp:revision>2</cp:revision>
  <cp:lastPrinted>2018-01-27T09:15:00Z</cp:lastPrinted>
  <dcterms:created xsi:type="dcterms:W3CDTF">2022-06-10T07:09:00Z</dcterms:created>
  <dcterms:modified xsi:type="dcterms:W3CDTF">2022-06-10T07:09:00Z</dcterms:modified>
</cp:coreProperties>
</file>